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F75008" w:rsidP="00D67A23">
            <w:pPr>
              <w:jc w:val="center"/>
              <w:rPr>
                <w:b/>
                <w:sz w:val="28"/>
                <w:szCs w:val="28"/>
              </w:rPr>
            </w:pPr>
            <w:r w:rsidRPr="00F75008">
              <w:rPr>
                <w:b/>
                <w:sz w:val="28"/>
                <w:szCs w:val="28"/>
              </w:rPr>
              <w:t>{$projectteam_691}</w:t>
            </w:r>
          </w:p>
        </w:tc>
      </w:tr>
    </w:tbl>
    <w:p w:rsidR="00D67A23" w:rsidRPr="009E2D09" w:rsidRDefault="00D67A23">
      <w:pPr>
        <w:rPr>
          <w:b/>
        </w:rPr>
      </w:pPr>
    </w:p>
    <w:p w:rsidR="009E2D09" w:rsidRPr="009E2D09" w:rsidRDefault="009B20A9">
      <w:pPr>
        <w:rPr>
          <w:b/>
        </w:rPr>
      </w:pPr>
      <w:r>
        <w:rPr>
          <w:b/>
        </w:rPr>
        <w:t>General</w:t>
      </w:r>
      <w:r w:rsidR="009E2D09" w:rsidRPr="009E2D09">
        <w:rPr>
          <w:b/>
        </w:rPr>
        <w:t xml:space="preserve"> Information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2970"/>
        <w:gridCol w:w="1260"/>
        <w:gridCol w:w="3505"/>
      </w:tblGrid>
      <w:tr w:rsidR="0008615E" w:rsidTr="00F62737">
        <w:tc>
          <w:tcPr>
            <w:tcW w:w="1615" w:type="dxa"/>
            <w:shd w:val="clear" w:color="auto" w:fill="F2F2F2" w:themeFill="background1" w:themeFillShade="F2"/>
          </w:tcPr>
          <w:p w:rsidR="0008615E" w:rsidRPr="00D67A23" w:rsidRDefault="0008615E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735" w:type="dxa"/>
            <w:gridSpan w:val="3"/>
          </w:tcPr>
          <w:p w:rsidR="0008615E" w:rsidRPr="00D67A23" w:rsidRDefault="0008615E">
            <w:r w:rsidRPr="00D67A23">
              <w:t>{$projectteam_project_projectnumber}</w:t>
            </w:r>
            <w:r>
              <w:t xml:space="preserve"> - </w:t>
            </w:r>
            <w:r w:rsidRPr="00D67A23">
              <w:t>{$projectteam_project_projectname}</w:t>
            </w:r>
          </w:p>
        </w:tc>
      </w:tr>
      <w:tr w:rsidR="00F62737" w:rsidTr="00F62737">
        <w:tc>
          <w:tcPr>
            <w:tcW w:w="1615" w:type="dxa"/>
            <w:shd w:val="clear" w:color="auto" w:fill="F2F2F2" w:themeFill="background1" w:themeFillShade="F2"/>
          </w:tcPr>
          <w:p w:rsidR="0008615E" w:rsidRPr="00D67A23" w:rsidRDefault="009B20A9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2970" w:type="dxa"/>
          </w:tcPr>
          <w:p w:rsidR="0008615E" w:rsidRDefault="009B20A9">
            <w:r w:rsidRPr="009B20A9">
              <w:t>{$projectteam_692}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8615E" w:rsidRPr="0008615E" w:rsidRDefault="009B20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05" w:type="dxa"/>
          </w:tcPr>
          <w:p w:rsidR="0008615E" w:rsidRPr="00D67A23" w:rsidRDefault="009B20A9">
            <w:r w:rsidRPr="009B20A9">
              <w:t>{$projectteam_693}</w:t>
            </w:r>
          </w:p>
        </w:tc>
      </w:tr>
      <w:tr w:rsidR="009B20A9" w:rsidTr="00F62737">
        <w:tc>
          <w:tcPr>
            <w:tcW w:w="1615" w:type="dxa"/>
            <w:shd w:val="clear" w:color="auto" w:fill="F2F2F2" w:themeFill="background1" w:themeFillShade="F2"/>
          </w:tcPr>
          <w:p w:rsidR="009B20A9" w:rsidRDefault="003169D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970" w:type="dxa"/>
          </w:tcPr>
          <w:p w:rsidR="009B20A9" w:rsidRPr="009B20A9" w:rsidRDefault="003169D1">
            <w:r w:rsidRPr="003169D1">
              <w:t>{$projectteam_691}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B20A9" w:rsidRDefault="003169D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505" w:type="dxa"/>
          </w:tcPr>
          <w:p w:rsidR="009B20A9" w:rsidRPr="009B20A9" w:rsidRDefault="003169D1">
            <w:r w:rsidRPr="003169D1">
              <w:t>{$projectteam_696}</w:t>
            </w:r>
          </w:p>
        </w:tc>
      </w:tr>
      <w:tr w:rsidR="003169D1" w:rsidTr="00F62737">
        <w:tc>
          <w:tcPr>
            <w:tcW w:w="1615" w:type="dxa"/>
            <w:shd w:val="clear" w:color="auto" w:fill="F2F2F2" w:themeFill="background1" w:themeFillShade="F2"/>
          </w:tcPr>
          <w:p w:rsidR="003169D1" w:rsidRDefault="003169D1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2970" w:type="dxa"/>
          </w:tcPr>
          <w:p w:rsidR="003169D1" w:rsidRDefault="003169D1">
            <w:r w:rsidRPr="003169D1">
              <w:t>{$projectteam_761}</w:t>
            </w:r>
          </w:p>
          <w:p w:rsidR="003169D1" w:rsidRDefault="003169D1">
            <w:r w:rsidRPr="003169D1">
              <w:t>{$projectteam_760}</w:t>
            </w:r>
          </w:p>
          <w:p w:rsidR="003169D1" w:rsidRPr="003169D1" w:rsidRDefault="003169D1">
            <w:r w:rsidRPr="003169D1">
              <w:t>{$projectteam_762}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169D1" w:rsidRDefault="003169D1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505" w:type="dxa"/>
          </w:tcPr>
          <w:p w:rsidR="003169D1" w:rsidRDefault="003169D1">
            <w:r w:rsidRPr="003169D1">
              <w:t>{$projectteam_759}</w:t>
            </w:r>
          </w:p>
          <w:p w:rsidR="003169D1" w:rsidRDefault="003169D1">
            <w:r w:rsidRPr="003169D1">
              <w:t>{$projectteam_694}</w:t>
            </w:r>
          </w:p>
          <w:p w:rsidR="003169D1" w:rsidRPr="003169D1" w:rsidRDefault="003169D1">
            <w:r w:rsidRPr="003169D1">
              <w:t>{$projectteam_695}</w:t>
            </w:r>
          </w:p>
        </w:tc>
      </w:tr>
      <w:tr w:rsidR="003169D1" w:rsidTr="00F62737">
        <w:tc>
          <w:tcPr>
            <w:tcW w:w="1615" w:type="dxa"/>
            <w:shd w:val="clear" w:color="auto" w:fill="F2F2F2" w:themeFill="background1" w:themeFillShade="F2"/>
          </w:tcPr>
          <w:p w:rsidR="003169D1" w:rsidRDefault="003169D1">
            <w:pPr>
              <w:rPr>
                <w:b/>
              </w:rPr>
            </w:pPr>
            <w:r>
              <w:rPr>
                <w:b/>
              </w:rPr>
              <w:t>Scope of Work</w:t>
            </w:r>
          </w:p>
        </w:tc>
        <w:tc>
          <w:tcPr>
            <w:tcW w:w="7735" w:type="dxa"/>
            <w:gridSpan w:val="3"/>
          </w:tcPr>
          <w:p w:rsidR="003169D1" w:rsidRPr="003169D1" w:rsidRDefault="003169D1">
            <w:r w:rsidRPr="003169D1">
              <w:t>{$projectteam_763}</w:t>
            </w:r>
          </w:p>
        </w:tc>
      </w:tr>
      <w:tr w:rsidR="003169D1" w:rsidTr="00F62737">
        <w:tc>
          <w:tcPr>
            <w:tcW w:w="1615" w:type="dxa"/>
            <w:shd w:val="clear" w:color="auto" w:fill="F2F2F2" w:themeFill="background1" w:themeFillShade="F2"/>
          </w:tcPr>
          <w:p w:rsidR="003169D1" w:rsidRDefault="003169D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735" w:type="dxa"/>
            <w:gridSpan w:val="3"/>
          </w:tcPr>
          <w:p w:rsidR="003169D1" w:rsidRPr="003169D1" w:rsidRDefault="00F62737" w:rsidP="00F62737">
            <w:r w:rsidRPr="00F62737">
              <w:t>{if $projectteam_</w:t>
            </w:r>
            <w:r>
              <w:t>747</w:t>
            </w:r>
            <w:r w:rsidRPr="00F62737">
              <w:t xml:space="preserve"> == </w:t>
            </w:r>
            <w:r>
              <w:t>Yes</w:t>
            </w:r>
            <w:r w:rsidRPr="00F62737">
              <w:t>}</w:t>
            </w:r>
            <w:r>
              <w:t>Approved</w:t>
            </w:r>
            <w:r w:rsidRPr="00F62737">
              <w:t>{else}</w:t>
            </w:r>
            <w:r>
              <w:t>Not yet approved</w:t>
            </w:r>
            <w:r w:rsidRPr="00F62737">
              <w:t>{/if}</w:t>
            </w:r>
          </w:p>
        </w:tc>
      </w:tr>
    </w:tbl>
    <w:p w:rsidR="00D67A23" w:rsidRDefault="00EB53D0">
      <w:r>
        <w:tab/>
      </w:r>
      <w:r>
        <w:tab/>
      </w:r>
      <w:r>
        <w:tab/>
      </w:r>
      <w:r>
        <w:tab/>
      </w:r>
    </w:p>
    <w:p w:rsidR="003169D1" w:rsidRPr="003169D1" w:rsidRDefault="003169D1">
      <w:pPr>
        <w:rPr>
          <w:b/>
        </w:rPr>
      </w:pPr>
      <w:r>
        <w:rPr>
          <w:b/>
        </w:rPr>
        <w:t xml:space="preserve">Contract </w:t>
      </w:r>
      <w:r w:rsidRPr="003169D1">
        <w:rPr>
          <w:b/>
        </w:rPr>
        <w:t>Summary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360"/>
        <w:gridCol w:w="2790"/>
        <w:gridCol w:w="360"/>
        <w:gridCol w:w="2965"/>
      </w:tblGrid>
      <w:tr w:rsidR="003169D1" w:rsidTr="00F62737">
        <w:tc>
          <w:tcPr>
            <w:tcW w:w="3235" w:type="dxa"/>
            <w:gridSpan w:val="2"/>
            <w:shd w:val="clear" w:color="auto" w:fill="F2F2F2" w:themeFill="background1" w:themeFillShade="F2"/>
          </w:tcPr>
          <w:p w:rsidR="003169D1" w:rsidRPr="003169D1" w:rsidRDefault="003169D1" w:rsidP="003169D1">
            <w:pPr>
              <w:jc w:val="center"/>
              <w:rPr>
                <w:b/>
              </w:rPr>
            </w:pPr>
            <w:r w:rsidRPr="003169D1">
              <w:rPr>
                <w:b/>
              </w:rPr>
              <w:t>Original Value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:rsidR="003169D1" w:rsidRPr="003169D1" w:rsidRDefault="003169D1" w:rsidP="003169D1">
            <w:pPr>
              <w:jc w:val="center"/>
              <w:rPr>
                <w:b/>
              </w:rPr>
            </w:pPr>
            <w:r w:rsidRPr="003169D1">
              <w:rPr>
                <w:b/>
              </w:rPr>
              <w:t>Approved COs</w:t>
            </w:r>
            <w:r w:rsidR="0006076D">
              <w:rPr>
                <w:b/>
              </w:rPr>
              <w:t xml:space="preserve"> (Value)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3169D1" w:rsidRPr="003169D1" w:rsidRDefault="003169D1" w:rsidP="003169D1">
            <w:pPr>
              <w:jc w:val="center"/>
              <w:rPr>
                <w:b/>
              </w:rPr>
            </w:pPr>
            <w:r w:rsidRPr="003169D1">
              <w:rPr>
                <w:b/>
              </w:rPr>
              <w:t>Revised Value</w:t>
            </w:r>
          </w:p>
        </w:tc>
      </w:tr>
      <w:tr w:rsidR="0006076D" w:rsidTr="00F62737">
        <w:tc>
          <w:tcPr>
            <w:tcW w:w="2875" w:type="dxa"/>
          </w:tcPr>
          <w:p w:rsidR="003169D1" w:rsidRDefault="003169D1" w:rsidP="003169D1">
            <w:pPr>
              <w:jc w:val="center"/>
            </w:pPr>
            <w:r w:rsidRPr="003169D1">
              <w:t>{$projectteam_697|currency_format:”$”}</w:t>
            </w:r>
          </w:p>
        </w:tc>
        <w:tc>
          <w:tcPr>
            <w:tcW w:w="360" w:type="dxa"/>
          </w:tcPr>
          <w:p w:rsidR="003169D1" w:rsidRDefault="003169D1" w:rsidP="003169D1">
            <w:pPr>
              <w:jc w:val="center"/>
            </w:pPr>
            <w:r>
              <w:t>+</w:t>
            </w:r>
          </w:p>
        </w:tc>
        <w:tc>
          <w:tcPr>
            <w:tcW w:w="2790" w:type="dxa"/>
          </w:tcPr>
          <w:p w:rsidR="003169D1" w:rsidRDefault="003169D1" w:rsidP="003169D1">
            <w:pPr>
              <w:jc w:val="center"/>
            </w:pPr>
            <w:r w:rsidRPr="003169D1">
              <w:t>{$projectteam_698|currency_format:”$”}</w:t>
            </w:r>
          </w:p>
        </w:tc>
        <w:tc>
          <w:tcPr>
            <w:tcW w:w="360" w:type="dxa"/>
          </w:tcPr>
          <w:p w:rsidR="003169D1" w:rsidRDefault="003169D1" w:rsidP="003169D1">
            <w:pPr>
              <w:jc w:val="center"/>
            </w:pPr>
            <w:r>
              <w:t>=</w:t>
            </w:r>
          </w:p>
        </w:tc>
        <w:tc>
          <w:tcPr>
            <w:tcW w:w="2965" w:type="dxa"/>
          </w:tcPr>
          <w:p w:rsidR="003169D1" w:rsidRDefault="003169D1" w:rsidP="003169D1">
            <w:pPr>
              <w:jc w:val="center"/>
            </w:pPr>
            <w:r w:rsidRPr="003169D1">
              <w:t>{$projectteam_699|currency_format:”$”}</w:t>
            </w:r>
          </w:p>
        </w:tc>
      </w:tr>
      <w:tr w:rsidR="003169D1" w:rsidTr="00F62737">
        <w:tc>
          <w:tcPr>
            <w:tcW w:w="3235" w:type="dxa"/>
            <w:gridSpan w:val="2"/>
            <w:shd w:val="clear" w:color="auto" w:fill="F2F2F2" w:themeFill="background1" w:themeFillShade="F2"/>
          </w:tcPr>
          <w:p w:rsidR="003169D1" w:rsidRPr="0006076D" w:rsidRDefault="0006076D" w:rsidP="003169D1">
            <w:pPr>
              <w:jc w:val="center"/>
              <w:rPr>
                <w:b/>
              </w:rPr>
            </w:pPr>
            <w:r w:rsidRPr="0006076D">
              <w:rPr>
                <w:b/>
              </w:rPr>
              <w:t>Original Contract Completion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:rsidR="003169D1" w:rsidRPr="0006076D" w:rsidRDefault="0006076D" w:rsidP="003169D1">
            <w:pPr>
              <w:jc w:val="center"/>
              <w:rPr>
                <w:b/>
              </w:rPr>
            </w:pPr>
            <w:r>
              <w:rPr>
                <w:b/>
              </w:rPr>
              <w:t>Approved COs (Days)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3169D1" w:rsidRPr="0006076D" w:rsidRDefault="0006076D" w:rsidP="003169D1">
            <w:pPr>
              <w:jc w:val="center"/>
              <w:rPr>
                <w:b/>
              </w:rPr>
            </w:pPr>
            <w:r>
              <w:rPr>
                <w:b/>
              </w:rPr>
              <w:t>Revised Contract Completion</w:t>
            </w:r>
          </w:p>
        </w:tc>
      </w:tr>
      <w:tr w:rsidR="003169D1" w:rsidTr="00F62737">
        <w:tc>
          <w:tcPr>
            <w:tcW w:w="2875" w:type="dxa"/>
          </w:tcPr>
          <w:p w:rsidR="003169D1" w:rsidRPr="003169D1" w:rsidRDefault="0006076D" w:rsidP="003169D1">
            <w:pPr>
              <w:jc w:val="center"/>
            </w:pPr>
            <w:r w:rsidRPr="0006076D">
              <w:t>{$projectteam_766}</w:t>
            </w:r>
          </w:p>
        </w:tc>
        <w:tc>
          <w:tcPr>
            <w:tcW w:w="360" w:type="dxa"/>
          </w:tcPr>
          <w:p w:rsidR="003169D1" w:rsidRDefault="0006076D" w:rsidP="0006076D">
            <w:r>
              <w:t>+</w:t>
            </w:r>
          </w:p>
        </w:tc>
        <w:tc>
          <w:tcPr>
            <w:tcW w:w="2790" w:type="dxa"/>
          </w:tcPr>
          <w:p w:rsidR="003169D1" w:rsidRPr="003169D1" w:rsidRDefault="0006076D" w:rsidP="003169D1">
            <w:pPr>
              <w:jc w:val="center"/>
            </w:pPr>
            <w:r w:rsidRPr="0006076D">
              <w:t>{$projectteam_767}</w:t>
            </w:r>
          </w:p>
        </w:tc>
        <w:tc>
          <w:tcPr>
            <w:tcW w:w="360" w:type="dxa"/>
          </w:tcPr>
          <w:p w:rsidR="003169D1" w:rsidRDefault="0006076D" w:rsidP="0006076D">
            <w:r>
              <w:t>=</w:t>
            </w:r>
          </w:p>
        </w:tc>
        <w:tc>
          <w:tcPr>
            <w:tcW w:w="2965" w:type="dxa"/>
          </w:tcPr>
          <w:p w:rsidR="003169D1" w:rsidRPr="003169D1" w:rsidRDefault="0006076D" w:rsidP="003169D1">
            <w:pPr>
              <w:jc w:val="center"/>
            </w:pPr>
            <w:r w:rsidRPr="0006076D">
              <w:t>{$projectteam_768}</w:t>
            </w:r>
          </w:p>
        </w:tc>
      </w:tr>
    </w:tbl>
    <w:p w:rsidR="003169D1" w:rsidRDefault="003169D1"/>
    <w:p w:rsidR="009E2D09" w:rsidRPr="009E2D09" w:rsidRDefault="009B20A9">
      <w:pPr>
        <w:rPr>
          <w:b/>
        </w:rPr>
      </w:pPr>
      <w:r>
        <w:rPr>
          <w:b/>
        </w:rPr>
        <w:t>Schedule of Values</w:t>
      </w:r>
      <w:r w:rsidR="00EB53D0">
        <w:rPr>
          <w:b/>
        </w:rPr>
        <w:t xml:space="preserve"> </w:t>
      </w:r>
      <w:r w:rsidR="00EB53D0" w:rsidRPr="00EB53D0">
        <w:rPr>
          <w:b/>
        </w:rPr>
        <w:t>{assign v</w:t>
      </w:r>
      <w:r w:rsidR="00EB53D0">
        <w:rPr>
          <w:b/>
        </w:rPr>
        <w:t>ar=total</w:t>
      </w:r>
      <w:r w:rsidR="00EB53D0" w:rsidRPr="00EB53D0">
        <w:rPr>
          <w:b/>
        </w:rPr>
        <w:t xml:space="preserve"> value=0}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960"/>
        <w:gridCol w:w="2250"/>
        <w:gridCol w:w="2605"/>
      </w:tblGrid>
      <w:tr w:rsidR="001F366F" w:rsidTr="00F62737">
        <w:tc>
          <w:tcPr>
            <w:tcW w:w="535" w:type="dxa"/>
            <w:shd w:val="clear" w:color="auto" w:fill="F2F2F2" w:themeFill="background1" w:themeFillShade="F2"/>
          </w:tcPr>
          <w:p w:rsidR="001F366F" w:rsidRPr="001F366F" w:rsidRDefault="0006076D" w:rsidP="001F366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1F366F" w:rsidRPr="001F366F" w:rsidRDefault="0006076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F366F" w:rsidRPr="001F366F" w:rsidRDefault="0006076D" w:rsidP="0006076D">
            <w:pPr>
              <w:jc w:val="right"/>
              <w:rPr>
                <w:b/>
              </w:rPr>
            </w:pPr>
            <w:r>
              <w:rPr>
                <w:b/>
              </w:rPr>
              <w:t>Scheduled Valu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1F366F" w:rsidRPr="001F366F" w:rsidRDefault="0006076D" w:rsidP="001F366F">
            <w:pPr>
              <w:jc w:val="center"/>
              <w:rPr>
                <w:b/>
              </w:rPr>
            </w:pPr>
            <w:r>
              <w:rPr>
                <w:b/>
              </w:rPr>
              <w:t>Spec Section</w:t>
            </w:r>
          </w:p>
        </w:tc>
      </w:tr>
      <w:tr w:rsidR="001F366F" w:rsidTr="00F62737">
        <w:tc>
          <w:tcPr>
            <w:tcW w:w="535" w:type="dxa"/>
          </w:tcPr>
          <w:p w:rsidR="001F366F" w:rsidRDefault="0006076D" w:rsidP="00072731">
            <w:pPr>
              <w:jc w:val="center"/>
            </w:pPr>
            <w:r w:rsidRPr="0006076D">
              <w:t>{tablerow from=$projectteam_703 item=</w:t>
            </w:r>
            <w:r w:rsidRPr="0006076D">
              <w:lastRenderedPageBreak/>
              <w:t>field key=rowNumber}{$rowNumber + 1}</w:t>
            </w:r>
          </w:p>
        </w:tc>
        <w:tc>
          <w:tcPr>
            <w:tcW w:w="3960" w:type="dxa"/>
          </w:tcPr>
          <w:p w:rsidR="001F366F" w:rsidRDefault="0006076D">
            <w:r w:rsidRPr="0006076D">
              <w:lastRenderedPageBreak/>
              <w:t>{$field.projectteam_705}</w:t>
            </w:r>
          </w:p>
        </w:tc>
        <w:tc>
          <w:tcPr>
            <w:tcW w:w="2250" w:type="dxa"/>
          </w:tcPr>
          <w:p w:rsidR="00877408" w:rsidRPr="00877408" w:rsidRDefault="0006076D" w:rsidP="00EB53D0">
            <w:pPr>
              <w:jc w:val="right"/>
              <w:rPr>
                <w:i/>
              </w:rPr>
            </w:pPr>
            <w:r w:rsidRPr="0006076D">
              <w:t>{$field.projectteam_706</w:t>
            </w:r>
            <w:r w:rsidRPr="003169D1">
              <w:t>|currency_format:”$”</w:t>
            </w:r>
            <w:r w:rsidRPr="0006076D">
              <w:t>}</w:t>
            </w:r>
            <w:r w:rsidR="00EB53D0" w:rsidRPr="00EB53D0">
              <w:t>{assign var=</w:t>
            </w:r>
            <w:r w:rsidR="00EB53D0">
              <w:t>total</w:t>
            </w:r>
            <w:r w:rsidR="00EB53D0" w:rsidRPr="00EB53D0">
              <w:t xml:space="preserve"> value=$</w:t>
            </w:r>
            <w:r w:rsidR="00EB53D0">
              <w:t>total</w:t>
            </w:r>
            <w:r w:rsidR="00EB53D0" w:rsidRPr="00EB53D0">
              <w:t>+$field.projectteam_</w:t>
            </w:r>
            <w:r w:rsidR="00EB53D0">
              <w:t>706</w:t>
            </w:r>
            <w:r w:rsidR="00EB53D0" w:rsidRPr="00EB53D0">
              <w:t>}</w:t>
            </w:r>
          </w:p>
        </w:tc>
        <w:tc>
          <w:tcPr>
            <w:tcW w:w="2605" w:type="dxa"/>
          </w:tcPr>
          <w:p w:rsidR="001F366F" w:rsidRDefault="0006076D" w:rsidP="00072731">
            <w:pPr>
              <w:jc w:val="center"/>
            </w:pPr>
            <w:r w:rsidRPr="0006076D">
              <w:t>{$field.projectteam_707}{/tablerow}</w:t>
            </w:r>
          </w:p>
        </w:tc>
      </w:tr>
      <w:tr w:rsidR="00EB53D0" w:rsidTr="00F62737">
        <w:tc>
          <w:tcPr>
            <w:tcW w:w="535" w:type="dxa"/>
            <w:shd w:val="clear" w:color="auto" w:fill="F2F2F2" w:themeFill="background1" w:themeFillShade="F2"/>
          </w:tcPr>
          <w:p w:rsidR="00EB53D0" w:rsidRPr="0006076D" w:rsidRDefault="00EB53D0" w:rsidP="00072731">
            <w:pPr>
              <w:jc w:val="center"/>
            </w:pPr>
          </w:p>
        </w:tc>
        <w:tc>
          <w:tcPr>
            <w:tcW w:w="3960" w:type="dxa"/>
            <w:shd w:val="clear" w:color="auto" w:fill="F2F2F2" w:themeFill="background1" w:themeFillShade="F2"/>
          </w:tcPr>
          <w:p w:rsidR="00EB53D0" w:rsidRPr="00EB53D0" w:rsidRDefault="00EB53D0" w:rsidP="00EB53D0">
            <w:pPr>
              <w:jc w:val="right"/>
              <w:rPr>
                <w:b/>
              </w:rPr>
            </w:pPr>
            <w:r w:rsidRPr="00EB53D0">
              <w:rPr>
                <w:b/>
              </w:rPr>
              <w:t>Tota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53D0" w:rsidRPr="0006076D" w:rsidRDefault="00EB53D0" w:rsidP="00EB53D0">
            <w:pPr>
              <w:jc w:val="right"/>
            </w:pPr>
            <w:r w:rsidRPr="00EB53D0">
              <w:t>{$</w:t>
            </w:r>
            <w:r>
              <w:t>total</w:t>
            </w:r>
            <w:r w:rsidR="007201B4" w:rsidRPr="003169D1">
              <w:t>|currency_format:”$”</w:t>
            </w:r>
            <w:r w:rsidRPr="00EB53D0">
              <w:t>}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EB53D0" w:rsidRPr="0006076D" w:rsidRDefault="00EB53D0" w:rsidP="00072731">
            <w:pPr>
              <w:jc w:val="center"/>
            </w:pPr>
          </w:p>
        </w:tc>
      </w:tr>
    </w:tbl>
    <w:p w:rsidR="009E2D09" w:rsidRDefault="009E2D09"/>
    <w:p w:rsidR="00EB53D0" w:rsidRPr="00EB53D0" w:rsidRDefault="00EB53D0">
      <w:pPr>
        <w:rPr>
          <w:b/>
        </w:rPr>
      </w:pPr>
      <w:r w:rsidRPr="00EB53D0">
        <w:rPr>
          <w:b/>
        </w:rPr>
        <w:t>Approved Changes</w:t>
      </w:r>
      <w:r w:rsidR="00F62737">
        <w:rPr>
          <w:b/>
        </w:rPr>
        <w:t xml:space="preserve"> </w:t>
      </w:r>
      <w:r w:rsidR="00F62737" w:rsidRPr="00EB53D0">
        <w:rPr>
          <w:b/>
        </w:rPr>
        <w:t>{assign v</w:t>
      </w:r>
      <w:r w:rsidR="00F62737">
        <w:rPr>
          <w:b/>
        </w:rPr>
        <w:t>ar=cototal</w:t>
      </w:r>
      <w:r w:rsidR="00F62737" w:rsidRPr="00EB53D0">
        <w:rPr>
          <w:b/>
        </w:rPr>
        <w:t xml:space="preserve"> value=0}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890"/>
        <w:gridCol w:w="2250"/>
        <w:gridCol w:w="1795"/>
      </w:tblGrid>
      <w:tr w:rsidR="00EB53D0" w:rsidRPr="001F366F" w:rsidTr="00F62737">
        <w:tc>
          <w:tcPr>
            <w:tcW w:w="3415" w:type="dxa"/>
            <w:shd w:val="clear" w:color="auto" w:fill="F2F2F2" w:themeFill="background1" w:themeFillShade="F2"/>
          </w:tcPr>
          <w:p w:rsidR="00EB53D0" w:rsidRPr="001F366F" w:rsidRDefault="007201B4" w:rsidP="007201B4">
            <w:pPr>
              <w:rPr>
                <w:b/>
              </w:rPr>
            </w:pPr>
            <w:r>
              <w:rPr>
                <w:b/>
              </w:rPr>
              <w:t>Change Detai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B53D0" w:rsidRPr="001F366F" w:rsidRDefault="007201B4" w:rsidP="007201B4">
            <w:pPr>
              <w:jc w:val="center"/>
              <w:rPr>
                <w:b/>
              </w:rPr>
            </w:pPr>
            <w:r>
              <w:rPr>
                <w:b/>
              </w:rPr>
              <w:t>Approve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B53D0" w:rsidRPr="001F366F" w:rsidRDefault="007201B4" w:rsidP="007201B4">
            <w:pPr>
              <w:jc w:val="right"/>
              <w:rPr>
                <w:b/>
              </w:rPr>
            </w:pPr>
            <w:r>
              <w:rPr>
                <w:b/>
              </w:rPr>
              <w:t>CO Valu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EB53D0" w:rsidRPr="001F366F" w:rsidRDefault="007201B4" w:rsidP="007201B4">
            <w:pPr>
              <w:jc w:val="center"/>
              <w:rPr>
                <w:b/>
              </w:rPr>
            </w:pPr>
            <w:r>
              <w:rPr>
                <w:b/>
              </w:rPr>
              <w:t>CO Days</w:t>
            </w:r>
          </w:p>
        </w:tc>
      </w:tr>
      <w:tr w:rsidR="00EB53D0" w:rsidTr="00F62737">
        <w:tc>
          <w:tcPr>
            <w:tcW w:w="3415" w:type="dxa"/>
          </w:tcPr>
          <w:p w:rsidR="00EB53D0" w:rsidRDefault="007201B4" w:rsidP="007201B4">
            <w:r w:rsidRPr="007201B4">
              <w:t>{tablerow from=$projectteam_740 item=field}{$field.projectteam_742}</w:t>
            </w:r>
            <w:r>
              <w:t xml:space="preserve"> - </w:t>
            </w:r>
            <w:r w:rsidRPr="007201B4">
              <w:t>{$field.projectteam_741}</w:t>
            </w:r>
          </w:p>
        </w:tc>
        <w:tc>
          <w:tcPr>
            <w:tcW w:w="1890" w:type="dxa"/>
          </w:tcPr>
          <w:p w:rsidR="00EB53D0" w:rsidRDefault="007201B4" w:rsidP="007201B4">
            <w:pPr>
              <w:jc w:val="center"/>
            </w:pPr>
            <w:r w:rsidRPr="007201B4">
              <w:t>{$field.projectteam_771}</w:t>
            </w:r>
          </w:p>
        </w:tc>
        <w:tc>
          <w:tcPr>
            <w:tcW w:w="2250" w:type="dxa"/>
          </w:tcPr>
          <w:p w:rsidR="00EB53D0" w:rsidRPr="00877408" w:rsidRDefault="007201B4" w:rsidP="007201B4">
            <w:pPr>
              <w:jc w:val="right"/>
              <w:rPr>
                <w:i/>
              </w:rPr>
            </w:pPr>
            <w:r w:rsidRPr="007201B4">
              <w:t>{$field.projectteam_744</w:t>
            </w:r>
            <w:r w:rsidRPr="003169D1">
              <w:t>|currency_format:”$”</w:t>
            </w:r>
            <w:r w:rsidRPr="007201B4">
              <w:t>}</w:t>
            </w:r>
            <w:r w:rsidRPr="00EB53D0">
              <w:t xml:space="preserve"> {assign var=</w:t>
            </w:r>
            <w:r>
              <w:t>cototal</w:t>
            </w:r>
            <w:r w:rsidRPr="00EB53D0">
              <w:t xml:space="preserve"> value=$</w:t>
            </w:r>
            <w:r>
              <w:t>cototal</w:t>
            </w:r>
            <w:r w:rsidRPr="00EB53D0">
              <w:t>+$field.projectteam_</w:t>
            </w:r>
            <w:r>
              <w:t>706</w:t>
            </w:r>
            <w:r w:rsidRPr="00EB53D0">
              <w:t>}</w:t>
            </w:r>
          </w:p>
        </w:tc>
        <w:tc>
          <w:tcPr>
            <w:tcW w:w="1795" w:type="dxa"/>
          </w:tcPr>
          <w:p w:rsidR="00EB53D0" w:rsidRDefault="007201B4" w:rsidP="00524A0F">
            <w:pPr>
              <w:jc w:val="center"/>
            </w:pPr>
            <w:r w:rsidRPr="007201B4">
              <w:t>{$field.projectteam_7</w:t>
            </w:r>
            <w:r w:rsidR="00524A0F">
              <w:t>45</w:t>
            </w:r>
            <w:r w:rsidRPr="007201B4">
              <w:t>}</w:t>
            </w:r>
            <w:r w:rsidR="00EB53D0" w:rsidRPr="0006076D">
              <w:t>{/tablerow}</w:t>
            </w:r>
          </w:p>
        </w:tc>
      </w:tr>
      <w:tr w:rsidR="007201B4" w:rsidTr="00F62737">
        <w:tc>
          <w:tcPr>
            <w:tcW w:w="3415" w:type="dxa"/>
            <w:shd w:val="clear" w:color="auto" w:fill="F2F2F2" w:themeFill="background1" w:themeFillShade="F2"/>
          </w:tcPr>
          <w:p w:rsidR="007201B4" w:rsidRPr="007201B4" w:rsidRDefault="007201B4" w:rsidP="007201B4"/>
        </w:tc>
        <w:tc>
          <w:tcPr>
            <w:tcW w:w="1890" w:type="dxa"/>
            <w:shd w:val="clear" w:color="auto" w:fill="F2F2F2" w:themeFill="background1" w:themeFillShade="F2"/>
          </w:tcPr>
          <w:p w:rsidR="007201B4" w:rsidRPr="007201B4" w:rsidRDefault="007201B4" w:rsidP="007201B4">
            <w:pPr>
              <w:jc w:val="right"/>
              <w:rPr>
                <w:b/>
              </w:rPr>
            </w:pPr>
            <w:r w:rsidRPr="007201B4">
              <w:rPr>
                <w:b/>
              </w:rPr>
              <w:t>Tota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201B4" w:rsidRPr="007201B4" w:rsidRDefault="007201B4" w:rsidP="007201B4">
            <w:pPr>
              <w:jc w:val="right"/>
            </w:pPr>
            <w:r w:rsidRPr="00EB53D0">
              <w:t>{$</w:t>
            </w:r>
            <w:r>
              <w:t>cototal</w:t>
            </w:r>
            <w:r w:rsidRPr="003169D1">
              <w:t>|currency_format:”$”</w:t>
            </w:r>
            <w:r w:rsidRPr="00EB53D0">
              <w:t>}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7201B4" w:rsidRPr="007201B4" w:rsidRDefault="007201B4" w:rsidP="00AD31F7">
            <w:pPr>
              <w:jc w:val="center"/>
            </w:pPr>
          </w:p>
        </w:tc>
      </w:tr>
    </w:tbl>
    <w:p w:rsidR="00EB53D0" w:rsidRDefault="00EB53D0"/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user_firstname} {$projectteam_user_lastname}</w:t>
      </w:r>
      <w:r w:rsidR="00CA4D23" w:rsidRPr="00CA4D23">
        <w:rPr>
          <w:i/>
        </w:rPr>
        <w:t>{</w:t>
      </w:r>
      <w:proofErr w:type="gramStart"/>
      <w:r w:rsidR="00CA4D23" w:rsidRPr="00CA4D23">
        <w:rPr>
          <w:i/>
        </w:rPr>
        <w:t>if</w:t>
      </w:r>
      <w:proofErr w:type="gramEnd"/>
      <w:r w:rsidR="00CA4D23" w:rsidRPr="00CA4D23">
        <w:rPr>
          <w:i/>
        </w:rPr>
        <w:t xml:space="preserve"> $</w:t>
      </w:r>
      <w:r w:rsidR="00CA4D23" w:rsidRPr="009240F9">
        <w:rPr>
          <w:i/>
        </w:rPr>
        <w:t>projectteam_user_jobtitle</w:t>
      </w:r>
      <w:r w:rsidR="00AD3B0A">
        <w:rPr>
          <w:i/>
        </w:rPr>
        <w:t xml:space="preserve"> </w:t>
      </w:r>
      <w:r w:rsidR="0021398A" w:rsidRPr="0021398A">
        <w:rPr>
          <w:i/>
        </w:rPr>
        <w:t>!=</w:t>
      </w:r>
      <w:r w:rsidR="00AD3B0A">
        <w:rPr>
          <w:i/>
        </w:rPr>
        <w:t xml:space="preserve"> NULL</w:t>
      </w:r>
      <w:r w:rsidR="00CA4D23" w:rsidRPr="00CA4D23">
        <w:rPr>
          <w:i/>
        </w:rPr>
        <w:t>}</w:t>
      </w:r>
      <w:r w:rsidR="00CA4D23" w:rsidRPr="009240F9">
        <w:rPr>
          <w:i/>
        </w:rPr>
        <w:t xml:space="preserve"> | {$projectteam_user_jobtitle</w:t>
      </w:r>
      <w:proofErr w:type="gramStart"/>
      <w:r w:rsidR="00CA4D23" w:rsidRPr="009240F9">
        <w:rPr>
          <w:i/>
        </w:rPr>
        <w:t>}</w:t>
      </w:r>
      <w:r w:rsidR="00CA4D23" w:rsidRPr="00CA4D23">
        <w:rPr>
          <w:i/>
        </w:rPr>
        <w:t>{</w:t>
      </w:r>
      <w:proofErr w:type="gramEnd"/>
      <w:r w:rsidR="00CA4D23" w:rsidRPr="00CA4D23">
        <w:rPr>
          <w:i/>
        </w:rPr>
        <w:t>else}</w:t>
      </w:r>
      <w:r w:rsidR="00431A6E">
        <w:rPr>
          <w:i/>
        </w:rPr>
        <w:t xml:space="preserve"> </w:t>
      </w:r>
      <w:r w:rsidR="00CA4D23" w:rsidRPr="00CA4D23">
        <w:rPr>
          <w:i/>
        </w:rPr>
        <w:t>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CA" w:rsidRDefault="004566CA" w:rsidP="00D67A23">
      <w:pPr>
        <w:spacing w:after="0" w:line="240" w:lineRule="auto"/>
      </w:pPr>
      <w:r>
        <w:separator/>
      </w:r>
    </w:p>
  </w:endnote>
  <w:endnote w:type="continuationSeparator" w:id="0">
    <w:p w:rsidR="004566CA" w:rsidRDefault="004566CA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27" w:rsidRDefault="003B2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3B2927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3B2927">
      <w:rPr>
        <w:noProof/>
        <w:sz w:val="20"/>
      </w:rPr>
      <w:t>2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524A0F">
      <w:rPr>
        <w:sz w:val="20"/>
      </w:rPr>
      <w:fldChar w:fldCharType="begin"/>
    </w:r>
    <w:r w:rsidR="00524A0F">
      <w:rPr>
        <w:sz w:val="20"/>
      </w:rPr>
      <w:instrText xml:space="preserve"> DATE  \@ "d-MMM-yy"  \* MERGEFORMAT </w:instrText>
    </w:r>
    <w:r w:rsidR="00524A0F">
      <w:rPr>
        <w:sz w:val="20"/>
      </w:rPr>
      <w:fldChar w:fldCharType="separate"/>
    </w:r>
    <w:r w:rsidR="003B2927">
      <w:rPr>
        <w:noProof/>
        <w:sz w:val="20"/>
      </w:rPr>
      <w:t>27-Aug-20</w:t>
    </w:r>
    <w:r w:rsidR="00524A0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27" w:rsidRDefault="003B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CA" w:rsidRDefault="004566CA" w:rsidP="00D67A23">
      <w:pPr>
        <w:spacing w:after="0" w:line="240" w:lineRule="auto"/>
      </w:pPr>
      <w:r>
        <w:separator/>
      </w:r>
    </w:p>
  </w:footnote>
  <w:footnote w:type="continuationSeparator" w:id="0">
    <w:p w:rsidR="004566CA" w:rsidRDefault="004566CA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27" w:rsidRDefault="003B2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3B2927">
          <w:pPr>
            <w:pStyle w:val="Header"/>
          </w:pPr>
          <w:r w:rsidRPr="00D67A23">
            <w:t>{$projectteam_company_logo|insert_image:0:</w:t>
          </w:r>
          <w:r w:rsidR="003B2927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EB53D0" w:rsidP="00D67A23">
          <w:pPr>
            <w:pStyle w:val="Header"/>
            <w:jc w:val="right"/>
            <w:rPr>
              <w:b/>
            </w:rPr>
          </w:pPr>
          <w:r>
            <w:rPr>
              <w:b/>
            </w:rPr>
            <w:t>Contract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27" w:rsidRDefault="003B2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076D"/>
    <w:rsid w:val="00064AD9"/>
    <w:rsid w:val="00072731"/>
    <w:rsid w:val="0008615E"/>
    <w:rsid w:val="001F366F"/>
    <w:rsid w:val="0021398A"/>
    <w:rsid w:val="00302EBB"/>
    <w:rsid w:val="003169D1"/>
    <w:rsid w:val="00380B53"/>
    <w:rsid w:val="003B2927"/>
    <w:rsid w:val="003B3E04"/>
    <w:rsid w:val="00427CB6"/>
    <w:rsid w:val="00431A6E"/>
    <w:rsid w:val="00432A53"/>
    <w:rsid w:val="004566CA"/>
    <w:rsid w:val="00524A0F"/>
    <w:rsid w:val="007201B4"/>
    <w:rsid w:val="007E471D"/>
    <w:rsid w:val="00877408"/>
    <w:rsid w:val="009240F9"/>
    <w:rsid w:val="009B20A9"/>
    <w:rsid w:val="009E2D09"/>
    <w:rsid w:val="00AD3B0A"/>
    <w:rsid w:val="00B26580"/>
    <w:rsid w:val="00B458E0"/>
    <w:rsid w:val="00B8246D"/>
    <w:rsid w:val="00CA4D23"/>
    <w:rsid w:val="00CD1F2F"/>
    <w:rsid w:val="00D622F3"/>
    <w:rsid w:val="00D67A23"/>
    <w:rsid w:val="00EB53D0"/>
    <w:rsid w:val="00F049F3"/>
    <w:rsid w:val="00F472FD"/>
    <w:rsid w:val="00F62737"/>
    <w:rsid w:val="00F75008"/>
    <w:rsid w:val="00F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6FD3-9263-4245-AAF5-A9629C0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9</cp:revision>
  <dcterms:created xsi:type="dcterms:W3CDTF">2020-08-25T20:21:00Z</dcterms:created>
  <dcterms:modified xsi:type="dcterms:W3CDTF">2020-08-27T16:38:00Z</dcterms:modified>
</cp:coreProperties>
</file>